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997A15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8C5739">
        <w:rPr>
          <w:rFonts w:ascii="Times New Roman" w:hAnsi="Times New Roman"/>
          <w:b/>
          <w:sz w:val="28"/>
          <w:szCs w:val="28"/>
        </w:rPr>
        <w:t>Ремонт межквартального проезда ул. 60 лет Октября, 8 – МБОУ СОШ №43</w:t>
      </w:r>
      <w:r w:rsidR="00063B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092B5E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8C5739">
        <w:rPr>
          <w:rFonts w:ascii="Times New Roman" w:hAnsi="Times New Roman"/>
          <w:sz w:val="28"/>
          <w:szCs w:val="28"/>
        </w:rPr>
        <w:t>ителей избирательного округа №</w:t>
      </w:r>
      <w:r w:rsidR="00BB052B">
        <w:rPr>
          <w:rFonts w:ascii="Times New Roman" w:hAnsi="Times New Roman"/>
          <w:sz w:val="28"/>
          <w:szCs w:val="28"/>
        </w:rPr>
        <w:t xml:space="preserve"> </w:t>
      </w:r>
      <w:r w:rsidR="008C57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8C5739" w:rsidRPr="00092B5E">
        <w:rPr>
          <w:rFonts w:ascii="Times New Roman" w:hAnsi="Times New Roman"/>
          <w:b/>
          <w:sz w:val="28"/>
          <w:szCs w:val="28"/>
        </w:rPr>
        <w:t>Радченко Вадиму Витальевичу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063B11">
        <w:rPr>
          <w:rFonts w:ascii="Times New Roman" w:hAnsi="Times New Roman"/>
          <w:sz w:val="28"/>
          <w:szCs w:val="28"/>
        </w:rPr>
        <w:t xml:space="preserve">городского </w:t>
      </w:r>
      <w:r w:rsidR="008C5739">
        <w:rPr>
          <w:rFonts w:ascii="Times New Roman" w:hAnsi="Times New Roman"/>
          <w:sz w:val="28"/>
          <w:szCs w:val="28"/>
        </w:rPr>
        <w:t>бюджета</w:t>
      </w:r>
      <w:r w:rsidR="007A6E11">
        <w:rPr>
          <w:rFonts w:ascii="Times New Roman" w:hAnsi="Times New Roman"/>
          <w:sz w:val="28"/>
          <w:szCs w:val="28"/>
        </w:rPr>
        <w:t xml:space="preserve">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8C573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5739">
        <w:rPr>
          <w:rFonts w:ascii="Times New Roman" w:hAnsi="Times New Roman"/>
          <w:sz w:val="28"/>
          <w:szCs w:val="28"/>
        </w:rPr>
        <w:t xml:space="preserve">891 </w:t>
      </w:r>
      <w:r>
        <w:rPr>
          <w:rFonts w:ascii="Times New Roman" w:hAnsi="Times New Roman"/>
          <w:sz w:val="28"/>
          <w:szCs w:val="28"/>
        </w:rPr>
        <w:t>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AB2DEF" w:rsidRPr="00AB2DEF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A79F8" w:rsidRPr="000E180F" w:rsidRDefault="00654B14" w:rsidP="001F5D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8C5739"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1 Вадим Радченко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7A6E11" w:rsidRPr="001F5D5E" w:rsidRDefault="001F5D5E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</w:t>
      </w:r>
      <w:r w:rsidR="00F61CBE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Межквартальная дорога, ведущая от МБОУ «СОШ №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43» до многоквартирных домов №2 и </w:t>
      </w:r>
      <w:r w:rsidR="00F61CBE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8 по ул. 60 лет Октября, является единственн</w:t>
      </w:r>
      <w:r w:rsidR="007D7DF0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ым проездом к основной транспортной дороге </w:t>
      </w:r>
      <w:r w:rsidR="00F61CBE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более чем для 1500 человек, проживающих в указанных домах. Много лет эта дорога находилась в ненадлежащем состоянии и по просьбам жителей была включена в наказы. В 2019 году  проведен </w:t>
      </w:r>
      <w:r w:rsidR="00D73774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капитальн</w:t>
      </w:r>
      <w:r w:rsidR="00F61CBE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ый </w:t>
      </w:r>
      <w:r w:rsidR="00D73774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ремонт межквартально</w:t>
      </w:r>
      <w:r w:rsidR="00741DF9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го проезда</w:t>
      </w:r>
      <w:r w:rsidR="00D73774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. </w:t>
      </w:r>
      <w:r w:rsidR="00F61CBE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Ж</w:t>
      </w:r>
      <w:r w:rsidR="00D73774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ители округа </w:t>
      </w:r>
      <w:r w:rsidR="00F61CBE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выразили  </w:t>
      </w:r>
      <w:r w:rsidR="00741DF9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огромную </w:t>
      </w:r>
      <w:r w:rsidR="00F61CBE" w:rsidRPr="001F5D5E">
        <w:rPr>
          <w:rFonts w:ascii="Times New Roman" w:hAnsi="Times New Roman"/>
          <w:i/>
          <w:color w:val="244061" w:themeColor="accent1" w:themeShade="80"/>
          <w:sz w:val="28"/>
          <w:szCs w:val="28"/>
        </w:rPr>
        <w:t>благодарность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за проделанную работ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B11" w:rsidRPr="003D377F" w:rsidTr="008A78EC">
        <w:tc>
          <w:tcPr>
            <w:tcW w:w="9571" w:type="dxa"/>
            <w:shd w:val="clear" w:color="auto" w:fill="auto"/>
          </w:tcPr>
          <w:p w:rsidR="00063B11" w:rsidRPr="004D336D" w:rsidRDefault="00063B11" w:rsidP="008A78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63B11" w:rsidRPr="003D377F" w:rsidTr="008A78EC">
        <w:tc>
          <w:tcPr>
            <w:tcW w:w="9571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6"/>
              <w:gridCol w:w="5359"/>
            </w:tblGrid>
            <w:tr w:rsidR="0043141E" w:rsidTr="00F61CBE">
              <w:tc>
                <w:tcPr>
                  <w:tcW w:w="3946" w:type="dxa"/>
                </w:tcPr>
                <w:p w:rsidR="0043141E" w:rsidRDefault="001F5D5E" w:rsidP="0016345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До реконструкции</w:t>
                  </w:r>
                  <w:r w:rsidR="00F61CBE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37A3DF4" wp14:editId="03A75E96">
                        <wp:extent cx="2397600" cy="2577600"/>
                        <wp:effectExtent l="0" t="0" r="3175" b="0"/>
                        <wp:docPr id="11" name="Рисунок 11" descr="C:\Users\Ирина\Desktop\Безымя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Ирина\Desktop\Безымя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9420" cy="2579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9" w:type="dxa"/>
                </w:tcPr>
                <w:p w:rsidR="0043141E" w:rsidRDefault="001F5D5E" w:rsidP="0016345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ле реконструкции</w:t>
                  </w:r>
                </w:p>
                <w:p w:rsidR="00F61CBE" w:rsidRDefault="00F61CBE" w:rsidP="0016345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E442A9" wp14:editId="3DDE20A4">
                        <wp:extent cx="2318400" cy="2577600"/>
                        <wp:effectExtent l="0" t="0" r="5715" b="0"/>
                        <wp:docPr id="10" name="Рисунок 10" descr="https://scontent-arn2-1.xx.fbcdn.net/v/t1.0-9/76726042_2802365549807834_5902438787408986112_n.jpg?_nc_cat=106&amp;_nc_sid=110474&amp;_nc_ohc=pjz9aukysgkAX_l_jY9&amp;_nc_ht=scontent-arn2-1.xx&amp;oh=bc6defec3194ea7b6ce09d7eccf0230e&amp;oe=5EC1B0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content-arn2-1.xx.fbcdn.net/v/t1.0-9/76726042_2802365549807834_5902438787408986112_n.jpg?_nc_cat=106&amp;_nc_sid=110474&amp;_nc_ohc=pjz9aukysgkAX_l_jY9&amp;_nc_ht=scontent-arn2-1.xx&amp;oh=bc6defec3194ea7b6ce09d7eccf0230e&amp;oe=5EC1B0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8548" cy="2577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1CBE" w:rsidRDefault="00F61CBE" w:rsidP="0016345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3141E" w:rsidRDefault="0043141E" w:rsidP="0016345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63B11" w:rsidRPr="00CA1EAB" w:rsidRDefault="00063B11" w:rsidP="001634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2B5E" w:rsidRDefault="00092B5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2B5E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2B5E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1F5D5E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A79F8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141E"/>
    <w:rsid w:val="00436666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0532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9671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1DF9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7D7DF0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2014"/>
    <w:rsid w:val="009938C5"/>
    <w:rsid w:val="00997A15"/>
    <w:rsid w:val="009A78D6"/>
    <w:rsid w:val="009B3D46"/>
    <w:rsid w:val="009C1091"/>
    <w:rsid w:val="009C11B4"/>
    <w:rsid w:val="009C3102"/>
    <w:rsid w:val="009E74B1"/>
    <w:rsid w:val="009F03A0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052B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3CEF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D67D5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73774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15BD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1CBE"/>
    <w:rsid w:val="00F6658F"/>
    <w:rsid w:val="00F66C8B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7D5-127E-4C16-B4F8-1500D03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27T11:15:00Z</dcterms:created>
  <dcterms:modified xsi:type="dcterms:W3CDTF">2020-02-27T11:23:00Z</dcterms:modified>
</cp:coreProperties>
</file>